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D27" w14:textId="48C96DAF" w:rsidR="00E82FC7" w:rsidRPr="000F183A" w:rsidRDefault="00077C68" w:rsidP="004605A2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  <w:r w:rsidR="000B3D7A">
        <w:rPr>
          <w:rFonts w:ascii="Times New Roman" w:hAnsi="Times New Roman"/>
          <w:sz w:val="20"/>
          <w:szCs w:val="20"/>
        </w:rPr>
        <w:t>.</w:t>
      </w:r>
      <w:r w:rsidR="00E82FC7" w:rsidRPr="000F183A">
        <w:rPr>
          <w:rFonts w:ascii="Times New Roman" w:hAnsi="Times New Roman"/>
          <w:sz w:val="20"/>
          <w:szCs w:val="20"/>
        </w:rPr>
        <w:t xml:space="preserve"> </w:t>
      </w:r>
    </w:p>
    <w:p w14:paraId="1FCCA38F" w14:textId="1212EA4D" w:rsidR="00E82FC7" w:rsidRDefault="00E82FC7" w:rsidP="0017031E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0B3D7A">
        <w:rPr>
          <w:rFonts w:ascii="Times New Roman" w:hAnsi="Times New Roman"/>
          <w:sz w:val="20"/>
          <w:szCs w:val="20"/>
        </w:rPr>
        <w:t>umowy dofinansowania</w:t>
      </w:r>
      <w:r w:rsidR="00077C68">
        <w:rPr>
          <w:rFonts w:ascii="Times New Roman" w:hAnsi="Times New Roman"/>
          <w:sz w:val="20"/>
          <w:szCs w:val="20"/>
        </w:rPr>
        <w:t xml:space="preserve"> Nr </w:t>
      </w:r>
      <w:bookmarkStart w:id="0" w:name="_GoBack"/>
      <w:bookmarkEnd w:id="0"/>
      <w:r w:rsidR="00077C68">
        <w:rPr>
          <w:rFonts w:ascii="Times New Roman" w:hAnsi="Times New Roman"/>
          <w:sz w:val="20"/>
          <w:szCs w:val="20"/>
        </w:rPr>
        <w:t>……..</w:t>
      </w:r>
      <w:r w:rsidR="000B3D7A">
        <w:rPr>
          <w:rFonts w:ascii="Times New Roman" w:hAnsi="Times New Roman"/>
          <w:sz w:val="20"/>
          <w:szCs w:val="20"/>
        </w:rPr>
        <w:t>2019</w:t>
      </w:r>
    </w:p>
    <w:p w14:paraId="08AB55E2" w14:textId="77777777" w:rsidR="00E82FC7" w:rsidRDefault="00E82FC7" w:rsidP="005954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78"/>
        <w:gridCol w:w="4667"/>
        <w:gridCol w:w="2127"/>
        <w:gridCol w:w="1134"/>
        <w:gridCol w:w="708"/>
        <w:gridCol w:w="1560"/>
        <w:gridCol w:w="2268"/>
      </w:tblGrid>
      <w:tr w:rsidR="00B405F5" w:rsidRPr="00626968" w14:paraId="199E632D" w14:textId="77777777" w:rsidTr="00DA46CD">
        <w:trPr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300A63AB" w14:textId="48AB8E30" w:rsidR="00B405F5" w:rsidRPr="00626968" w:rsidRDefault="00B405F5" w:rsidP="000B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Harmonogram rzeczowo-finansowy zadania realizowanego</w:t>
            </w:r>
            <w:r w:rsidR="00DA46CD">
              <w:rPr>
                <w:rFonts w:ascii="Times New Roman" w:hAnsi="Times New Roman"/>
                <w:b/>
                <w:sz w:val="24"/>
                <w:szCs w:val="24"/>
              </w:rPr>
              <w:t xml:space="preserve"> w ramach </w:t>
            </w:r>
            <w:r w:rsidR="000B3D7A">
              <w:rPr>
                <w:rFonts w:ascii="Times New Roman" w:hAnsi="Times New Roman"/>
                <w:b/>
                <w:sz w:val="24"/>
                <w:szCs w:val="24"/>
              </w:rPr>
              <w:t>Funduszu Dróg Samorządowych</w:t>
            </w:r>
          </w:p>
        </w:tc>
      </w:tr>
      <w:tr w:rsidR="00B405F5" w:rsidRPr="00626968" w14:paraId="626DFB2B" w14:textId="77777777" w:rsidTr="00DA46CD">
        <w:trPr>
          <w:jc w:val="center"/>
        </w:trPr>
        <w:tc>
          <w:tcPr>
            <w:tcW w:w="2699" w:type="dxa"/>
            <w:gridSpan w:val="2"/>
          </w:tcPr>
          <w:p w14:paraId="6C4F76D5" w14:textId="4FE6D3B5" w:rsidR="00782624" w:rsidRPr="00626968" w:rsidRDefault="007413E6" w:rsidP="008F42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Beneficjent </w:t>
            </w:r>
          </w:p>
        </w:tc>
        <w:tc>
          <w:tcPr>
            <w:tcW w:w="12464" w:type="dxa"/>
            <w:gridSpan w:val="6"/>
          </w:tcPr>
          <w:p w14:paraId="24E8F4BF" w14:textId="77777777" w:rsid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EC024" w14:textId="4CB55651" w:rsidR="008F42DF" w:rsidRPr="00626968" w:rsidRDefault="008F42D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2C44240E" w14:textId="77777777" w:rsidTr="00DA46CD">
        <w:trPr>
          <w:jc w:val="center"/>
        </w:trPr>
        <w:tc>
          <w:tcPr>
            <w:tcW w:w="2699" w:type="dxa"/>
            <w:gridSpan w:val="2"/>
          </w:tcPr>
          <w:p w14:paraId="21A268C8" w14:textId="77777777" w:rsidR="00B405F5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Nazwa zadania</w:t>
            </w:r>
          </w:p>
          <w:p w14:paraId="30499583" w14:textId="77777777" w:rsidR="00782624" w:rsidRPr="00626968" w:rsidRDefault="00782624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464" w:type="dxa"/>
            <w:gridSpan w:val="6"/>
          </w:tcPr>
          <w:p w14:paraId="11F983DB" w14:textId="711B28E5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1E7" w:rsidRPr="00626968" w14:paraId="44B15D93" w14:textId="77777777" w:rsidTr="00DA46CD">
        <w:trPr>
          <w:trHeight w:val="241"/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7F358EB9" w14:textId="204E2DFF" w:rsidR="004121E7" w:rsidRPr="00626968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kwalifikowane)</w:t>
            </w:r>
          </w:p>
        </w:tc>
      </w:tr>
      <w:tr w:rsidR="00B405F5" w:rsidRPr="00626968" w14:paraId="5A810190" w14:textId="77777777" w:rsidTr="00190CF6">
        <w:trPr>
          <w:trHeight w:val="239"/>
          <w:jc w:val="center"/>
        </w:trPr>
        <w:tc>
          <w:tcPr>
            <w:tcW w:w="421" w:type="dxa"/>
          </w:tcPr>
          <w:p w14:paraId="635F9F73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4F0D1" w14:textId="18292E6D" w:rsidR="00B405F5" w:rsidRPr="00626968" w:rsidRDefault="00B405F5" w:rsidP="00DA46C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45" w:type="dxa"/>
            <w:gridSpan w:val="2"/>
          </w:tcPr>
          <w:p w14:paraId="3D38627A" w14:textId="77777777" w:rsidR="00190CF6" w:rsidRDefault="00190CF6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476D4D" w14:textId="54F870B8" w:rsidR="00B405F5" w:rsidRPr="00190CF6" w:rsidRDefault="00190CF6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Elementy i rodzaje robót (zgodnie z głównymi pozycjami kosztorysów)</w:t>
            </w:r>
          </w:p>
        </w:tc>
        <w:tc>
          <w:tcPr>
            <w:tcW w:w="2127" w:type="dxa"/>
          </w:tcPr>
          <w:p w14:paraId="66CC0C81" w14:textId="77777777" w:rsidR="00190CF6" w:rsidRDefault="00190CF6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FDE1B4" w14:textId="5970E9CB" w:rsidR="00190CF6" w:rsidRPr="00190CF6" w:rsidRDefault="00190CF6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Termin płatności (miesiąc)</w:t>
            </w:r>
          </w:p>
          <w:p w14:paraId="3B34182E" w14:textId="39964596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7E56897" w14:textId="49D80ED7" w:rsidR="004121E7" w:rsidRPr="00F7604C" w:rsidRDefault="000B3D7A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19</w:t>
            </w:r>
            <w:r w:rsidR="004121E7" w:rsidRPr="00F7604C">
              <w:rPr>
                <w:rFonts w:ascii="Times New Roman" w:hAnsi="Times New Roman"/>
                <w:b/>
                <w:sz w:val="20"/>
                <w:szCs w:val="20"/>
              </w:rPr>
              <w:t xml:space="preserve"> roku</w:t>
            </w:r>
          </w:p>
        </w:tc>
        <w:tc>
          <w:tcPr>
            <w:tcW w:w="1560" w:type="dxa"/>
            <w:vAlign w:val="center"/>
          </w:tcPr>
          <w:p w14:paraId="14896214" w14:textId="1D289CE5" w:rsidR="00B405F5" w:rsidRPr="00F7604C" w:rsidRDefault="000B3D7A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0</w:t>
            </w:r>
            <w:r w:rsidR="004121E7" w:rsidRPr="00F7604C">
              <w:rPr>
                <w:rFonts w:ascii="Times New Roman" w:hAnsi="Times New Roman"/>
                <w:b/>
                <w:sz w:val="20"/>
                <w:szCs w:val="20"/>
              </w:rPr>
              <w:t xml:space="preserve"> roku</w:t>
            </w:r>
          </w:p>
        </w:tc>
        <w:tc>
          <w:tcPr>
            <w:tcW w:w="2268" w:type="dxa"/>
            <w:vAlign w:val="center"/>
          </w:tcPr>
          <w:p w14:paraId="3906F20F" w14:textId="5E7F32F3" w:rsidR="00B405F5" w:rsidRPr="00626968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ogółem (netto) w zł</w:t>
            </w:r>
          </w:p>
        </w:tc>
      </w:tr>
      <w:tr w:rsidR="00B405F5" w:rsidRPr="00626968" w14:paraId="6A5255A9" w14:textId="77777777" w:rsidTr="00190CF6">
        <w:trPr>
          <w:trHeight w:val="306"/>
          <w:jc w:val="center"/>
        </w:trPr>
        <w:tc>
          <w:tcPr>
            <w:tcW w:w="421" w:type="dxa"/>
          </w:tcPr>
          <w:p w14:paraId="2225E288" w14:textId="1CC8ABBB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gridSpan w:val="2"/>
          </w:tcPr>
          <w:p w14:paraId="2270407E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66E762" w14:textId="5F6D4DB8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7B3AE4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9505CA" w14:textId="66EA5B0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C76AA0" w14:textId="75844D43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4464CF0" w14:textId="77777777" w:rsidTr="00190CF6">
        <w:trPr>
          <w:trHeight w:val="239"/>
          <w:jc w:val="center"/>
        </w:trPr>
        <w:tc>
          <w:tcPr>
            <w:tcW w:w="421" w:type="dxa"/>
          </w:tcPr>
          <w:p w14:paraId="73AD36EB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gridSpan w:val="2"/>
          </w:tcPr>
          <w:p w14:paraId="5720BF3E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55A0B1" w14:textId="7F4B66F4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D736AF9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6A3CAD" w14:textId="5332C31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0260BE" w14:textId="430BF95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69EC4B1E" w14:textId="77777777" w:rsidTr="00190CF6">
        <w:trPr>
          <w:trHeight w:val="239"/>
          <w:jc w:val="center"/>
        </w:trPr>
        <w:tc>
          <w:tcPr>
            <w:tcW w:w="421" w:type="dxa"/>
          </w:tcPr>
          <w:p w14:paraId="08026CF5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gridSpan w:val="2"/>
          </w:tcPr>
          <w:p w14:paraId="601A9758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2CE87A" w14:textId="0AB99A0D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E055C64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51758" w14:textId="2FDBCAF1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DF848A" w14:textId="2FA6952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0212F87" w14:textId="77777777" w:rsidTr="00190CF6">
        <w:trPr>
          <w:trHeight w:val="239"/>
          <w:jc w:val="center"/>
        </w:trPr>
        <w:tc>
          <w:tcPr>
            <w:tcW w:w="421" w:type="dxa"/>
          </w:tcPr>
          <w:p w14:paraId="290AA573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5" w:type="dxa"/>
            <w:gridSpan w:val="2"/>
          </w:tcPr>
          <w:p w14:paraId="187A07AB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84EB43" w14:textId="0D579E7F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BA31C04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EDEFBA" w14:textId="4EB61DD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422F66" w14:textId="524D4F7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0C60CEF7" w14:textId="77777777" w:rsidTr="00190CF6">
        <w:trPr>
          <w:trHeight w:val="239"/>
          <w:jc w:val="center"/>
        </w:trPr>
        <w:tc>
          <w:tcPr>
            <w:tcW w:w="421" w:type="dxa"/>
          </w:tcPr>
          <w:p w14:paraId="04290EDC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5" w:type="dxa"/>
            <w:gridSpan w:val="2"/>
          </w:tcPr>
          <w:p w14:paraId="362BC5F8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568FD6" w14:textId="75682355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14B2C1A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19A1DC" w14:textId="7B76A2A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D8EF4A" w14:textId="1512A391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D9CA122" w14:textId="77777777" w:rsidTr="00190CF6">
        <w:trPr>
          <w:trHeight w:val="239"/>
          <w:jc w:val="center"/>
        </w:trPr>
        <w:tc>
          <w:tcPr>
            <w:tcW w:w="421" w:type="dxa"/>
          </w:tcPr>
          <w:p w14:paraId="78F08E7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5" w:type="dxa"/>
            <w:gridSpan w:val="2"/>
          </w:tcPr>
          <w:p w14:paraId="3F96D9BA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2B94B5" w14:textId="372072BC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F2EE90F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E3D04E" w14:textId="0BE79AE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498F4" w14:textId="7D63208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021A0090" w14:textId="77777777" w:rsidTr="00190CF6">
        <w:trPr>
          <w:trHeight w:val="239"/>
          <w:jc w:val="center"/>
        </w:trPr>
        <w:tc>
          <w:tcPr>
            <w:tcW w:w="421" w:type="dxa"/>
          </w:tcPr>
          <w:p w14:paraId="3CDE5CAF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5" w:type="dxa"/>
            <w:gridSpan w:val="2"/>
          </w:tcPr>
          <w:p w14:paraId="39967C6B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2FDC5A" w14:textId="72DE5DB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468946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4B02B" w14:textId="55AFCD6C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54D7A" w14:textId="64BB2483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2F96A9D" w14:textId="77777777" w:rsidTr="00190CF6">
        <w:trPr>
          <w:trHeight w:val="239"/>
          <w:jc w:val="center"/>
        </w:trPr>
        <w:tc>
          <w:tcPr>
            <w:tcW w:w="421" w:type="dxa"/>
          </w:tcPr>
          <w:p w14:paraId="3A94537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5" w:type="dxa"/>
            <w:gridSpan w:val="2"/>
          </w:tcPr>
          <w:p w14:paraId="67534DE1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DFAA6D" w14:textId="57BDA03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87B0C01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822288" w14:textId="4B1324E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9CA78" w14:textId="6997681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11936985" w14:textId="77777777" w:rsidTr="00190CF6">
        <w:trPr>
          <w:trHeight w:val="239"/>
          <w:jc w:val="center"/>
        </w:trPr>
        <w:tc>
          <w:tcPr>
            <w:tcW w:w="421" w:type="dxa"/>
          </w:tcPr>
          <w:p w14:paraId="257BCDBF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5" w:type="dxa"/>
            <w:gridSpan w:val="2"/>
          </w:tcPr>
          <w:p w14:paraId="1990E185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286994" w14:textId="20B7AE41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1CA429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C8B7CC" w14:textId="63885FA6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6750CC" w14:textId="4B73C13A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51D1DDFC" w14:textId="77777777" w:rsidTr="00190CF6">
        <w:trPr>
          <w:trHeight w:val="239"/>
          <w:jc w:val="center"/>
        </w:trPr>
        <w:tc>
          <w:tcPr>
            <w:tcW w:w="421" w:type="dxa"/>
          </w:tcPr>
          <w:p w14:paraId="5F43CAC3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45" w:type="dxa"/>
            <w:gridSpan w:val="2"/>
          </w:tcPr>
          <w:p w14:paraId="46C68490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D86D77" w14:textId="41A4B26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67211F2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7E18A2" w14:textId="476A5CAC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EC5050" w14:textId="593FCBE6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0F4616C7" w14:textId="77777777" w:rsidTr="00190CF6">
        <w:trPr>
          <w:trHeight w:val="239"/>
          <w:jc w:val="center"/>
        </w:trPr>
        <w:tc>
          <w:tcPr>
            <w:tcW w:w="421" w:type="dxa"/>
          </w:tcPr>
          <w:p w14:paraId="7B3DECF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5" w:type="dxa"/>
            <w:gridSpan w:val="2"/>
          </w:tcPr>
          <w:p w14:paraId="11B92A42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96EE23" w14:textId="665CFB7F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B79FF24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867D26" w14:textId="71274B2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A651E" w14:textId="2383F62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7ACC9792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0EE492D5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</w:t>
            </w:r>
            <w:r w:rsidRPr="00626968">
              <w:rPr>
                <w:rFonts w:ascii="Times New Roman" w:hAnsi="Times New Roman"/>
                <w:i/>
              </w:rPr>
              <w:t>ma netto (zł)</w:t>
            </w:r>
          </w:p>
        </w:tc>
        <w:tc>
          <w:tcPr>
            <w:tcW w:w="1842" w:type="dxa"/>
            <w:gridSpan w:val="2"/>
          </w:tcPr>
          <w:p w14:paraId="77EBEA40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14DEBE" w14:textId="623DCCEF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E1B43E" w14:textId="7A7BEBE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416EDA3B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15DFAF5B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Suma brutto (zł)</w:t>
            </w:r>
          </w:p>
        </w:tc>
        <w:tc>
          <w:tcPr>
            <w:tcW w:w="1842" w:type="dxa"/>
            <w:gridSpan w:val="2"/>
          </w:tcPr>
          <w:p w14:paraId="371B847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DB230B" w14:textId="30869C0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56FE84" w14:textId="5EB20E4A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7DCAA5DC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5BAF4BDA" w14:textId="77777777" w:rsidR="00B405F5" w:rsidRDefault="00190CF6" w:rsidP="00190CF6">
            <w:pPr>
              <w:spacing w:after="0" w:line="240" w:lineRule="auto"/>
              <w:rPr>
                <w:rFonts w:ascii="Times New Roman" w:hAnsi="Times New Roman"/>
              </w:rPr>
            </w:pPr>
            <w:r w:rsidRPr="00190CF6">
              <w:rPr>
                <w:rFonts w:ascii="Times New Roman" w:hAnsi="Times New Roman"/>
              </w:rPr>
              <w:t>Nadzory</w:t>
            </w:r>
            <w:r w:rsidR="00B405F5" w:rsidRPr="00190CF6">
              <w:rPr>
                <w:rFonts w:ascii="Times New Roman" w:hAnsi="Times New Roman"/>
              </w:rPr>
              <w:t xml:space="preserve"> brutto (zł)</w:t>
            </w:r>
          </w:p>
          <w:p w14:paraId="54B6DFD3" w14:textId="2342FB4C" w:rsidR="00190CF6" w:rsidRPr="00190CF6" w:rsidRDefault="00190CF6" w:rsidP="00190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14:paraId="39B5EBA7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C2C3CC" w14:textId="35B69D1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B58C0E" w14:textId="44DC47FE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56CD7EDA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6249F2A3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26968">
              <w:rPr>
                <w:rFonts w:ascii="Times New Roman" w:hAnsi="Times New Roman"/>
                <w:b/>
              </w:rPr>
              <w:t>Razem brutto (zł)</w:t>
            </w:r>
          </w:p>
        </w:tc>
        <w:tc>
          <w:tcPr>
            <w:tcW w:w="1842" w:type="dxa"/>
            <w:gridSpan w:val="2"/>
          </w:tcPr>
          <w:p w14:paraId="07B6EF96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F73C36" w14:textId="131E2D2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E5206" w14:textId="37DE51DC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6CD" w:rsidRPr="00626968" w14:paraId="2EB9277D" w14:textId="77777777" w:rsidTr="00190CF6">
        <w:trPr>
          <w:trHeight w:val="241"/>
          <w:jc w:val="center"/>
        </w:trPr>
        <w:tc>
          <w:tcPr>
            <w:tcW w:w="9493" w:type="dxa"/>
            <w:gridSpan w:val="4"/>
          </w:tcPr>
          <w:p w14:paraId="248866C3" w14:textId="77777777" w:rsidR="00DA46CD" w:rsidRPr="00626968" w:rsidRDefault="00DA46CD" w:rsidP="00DA46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w tym:</w:t>
            </w:r>
          </w:p>
        </w:tc>
        <w:tc>
          <w:tcPr>
            <w:tcW w:w="5670" w:type="dxa"/>
            <w:gridSpan w:val="4"/>
          </w:tcPr>
          <w:p w14:paraId="1FDAFA18" w14:textId="35CDD4E9" w:rsidR="00DA46CD" w:rsidRPr="00626968" w:rsidRDefault="00DA46CD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05F5" w:rsidRPr="00626968" w14:paraId="338EBBB9" w14:textId="77777777" w:rsidTr="00190CF6">
        <w:trPr>
          <w:trHeight w:val="239"/>
          <w:jc w:val="center"/>
        </w:trPr>
        <w:tc>
          <w:tcPr>
            <w:tcW w:w="9493" w:type="dxa"/>
            <w:gridSpan w:val="4"/>
            <w:shd w:val="clear" w:color="auto" w:fill="D0CECE"/>
          </w:tcPr>
          <w:p w14:paraId="102CA5CE" w14:textId="1D98E232" w:rsidR="00B405F5" w:rsidRPr="00626968" w:rsidRDefault="00AA3392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finansowanie z Funduszu</w:t>
            </w:r>
            <w:r w:rsidR="00B405F5" w:rsidRPr="00626968">
              <w:rPr>
                <w:rFonts w:ascii="Times New Roman" w:hAnsi="Times New Roman"/>
                <w:b/>
              </w:rPr>
              <w:t xml:space="preserve"> brutto (zł): </w:t>
            </w:r>
          </w:p>
        </w:tc>
        <w:tc>
          <w:tcPr>
            <w:tcW w:w="1842" w:type="dxa"/>
            <w:gridSpan w:val="2"/>
            <w:shd w:val="clear" w:color="auto" w:fill="D0CECE"/>
          </w:tcPr>
          <w:p w14:paraId="297E3048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/>
          </w:tcPr>
          <w:p w14:paraId="4AF2665A" w14:textId="70E5586D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/>
          </w:tcPr>
          <w:p w14:paraId="1BE17694" w14:textId="70A0268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05F5" w:rsidRPr="00626968" w14:paraId="4A76AE48" w14:textId="77777777" w:rsidTr="00190CF6">
        <w:trPr>
          <w:trHeight w:val="239"/>
          <w:jc w:val="center"/>
        </w:trPr>
        <w:tc>
          <w:tcPr>
            <w:tcW w:w="9493" w:type="dxa"/>
            <w:gridSpan w:val="4"/>
            <w:shd w:val="clear" w:color="auto" w:fill="D0CECE"/>
          </w:tcPr>
          <w:p w14:paraId="05C46547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26968">
              <w:rPr>
                <w:rFonts w:ascii="Times New Roman" w:hAnsi="Times New Roman"/>
                <w:b/>
              </w:rPr>
              <w:t>Udział własny Beneficjenta brutto (zł):</w:t>
            </w:r>
          </w:p>
        </w:tc>
        <w:tc>
          <w:tcPr>
            <w:tcW w:w="1842" w:type="dxa"/>
            <w:gridSpan w:val="2"/>
            <w:shd w:val="clear" w:color="auto" w:fill="D0CECE"/>
          </w:tcPr>
          <w:p w14:paraId="7E06E2C7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/>
          </w:tcPr>
          <w:p w14:paraId="4386F3E8" w14:textId="690EF62C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/>
          </w:tcPr>
          <w:p w14:paraId="5A6E09B1" w14:textId="504D60CA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6CD" w:rsidRPr="00626968" w14:paraId="5C5240CD" w14:textId="77777777" w:rsidTr="00DA46CD">
        <w:trPr>
          <w:trHeight w:val="239"/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4608D7F9" w14:textId="61DAB641" w:rsidR="00DA46CD" w:rsidRPr="00626968" w:rsidRDefault="00DA46CD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niekwalifikowane)</w:t>
            </w:r>
          </w:p>
        </w:tc>
      </w:tr>
      <w:tr w:rsidR="00B405F5" w:rsidRPr="00626968" w14:paraId="2E1A3DFB" w14:textId="77777777" w:rsidTr="00190CF6">
        <w:trPr>
          <w:trHeight w:val="239"/>
          <w:jc w:val="center"/>
        </w:trPr>
        <w:tc>
          <w:tcPr>
            <w:tcW w:w="421" w:type="dxa"/>
          </w:tcPr>
          <w:p w14:paraId="5A8CCE0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gridSpan w:val="2"/>
          </w:tcPr>
          <w:p w14:paraId="66C9401B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AD29EB" w14:textId="1E8ED872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89D215B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B9285" w14:textId="100345E5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2DFB9A" w14:textId="352C711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2881AD61" w14:textId="77777777" w:rsidTr="00190CF6">
        <w:trPr>
          <w:trHeight w:val="239"/>
          <w:jc w:val="center"/>
        </w:trPr>
        <w:tc>
          <w:tcPr>
            <w:tcW w:w="421" w:type="dxa"/>
          </w:tcPr>
          <w:p w14:paraId="3FC8838D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gridSpan w:val="2"/>
          </w:tcPr>
          <w:p w14:paraId="0A6B8900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737122" w14:textId="6912586A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6A75615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3265C9" w14:textId="6F157E9E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7FEAB" w14:textId="4230B8E8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729682F2" w14:textId="77777777" w:rsidTr="00190CF6">
        <w:trPr>
          <w:trHeight w:val="239"/>
          <w:jc w:val="center"/>
        </w:trPr>
        <w:tc>
          <w:tcPr>
            <w:tcW w:w="421" w:type="dxa"/>
          </w:tcPr>
          <w:p w14:paraId="11E5321D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gridSpan w:val="2"/>
          </w:tcPr>
          <w:p w14:paraId="20C04E24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82791F" w14:textId="7FD6D3E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930E9BC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D3020E" w14:textId="7C9E1FA5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D5D07" w14:textId="4277B12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4E265025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132A80F7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Su</w:t>
            </w:r>
            <w:r w:rsidRPr="00626968">
              <w:rPr>
                <w:rFonts w:ascii="Times New Roman" w:hAnsi="Times New Roman"/>
                <w:i/>
              </w:rPr>
              <w:t>ma netto (zł)</w:t>
            </w:r>
          </w:p>
        </w:tc>
        <w:tc>
          <w:tcPr>
            <w:tcW w:w="1842" w:type="dxa"/>
            <w:gridSpan w:val="2"/>
          </w:tcPr>
          <w:p w14:paraId="0E8D7E3F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75D091" w14:textId="4483C79C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251BB" w14:textId="2E027601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6C838497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2EDD73C9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i/>
              </w:rPr>
              <w:lastRenderedPageBreak/>
              <w:t>Suma brutto (zł)</w:t>
            </w:r>
          </w:p>
        </w:tc>
        <w:tc>
          <w:tcPr>
            <w:tcW w:w="1842" w:type="dxa"/>
            <w:gridSpan w:val="2"/>
          </w:tcPr>
          <w:p w14:paraId="2192F856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291F9B" w14:textId="6530F0CE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F9F6B" w14:textId="55CF1A1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6CD" w:rsidRPr="00626968" w14:paraId="05C03EA4" w14:textId="77777777" w:rsidTr="00874716">
        <w:trPr>
          <w:trHeight w:val="239"/>
          <w:jc w:val="center"/>
        </w:trPr>
        <w:tc>
          <w:tcPr>
            <w:tcW w:w="15163" w:type="dxa"/>
            <w:gridSpan w:val="8"/>
          </w:tcPr>
          <w:p w14:paraId="0C8281F5" w14:textId="5E6122BF" w:rsidR="00DA46CD" w:rsidRPr="00DA46CD" w:rsidRDefault="00DA46CD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A46CD">
              <w:rPr>
                <w:rFonts w:ascii="Times New Roman" w:hAnsi="Times New Roman"/>
                <w:b/>
                <w:i/>
              </w:rPr>
              <w:t>Całkowita wartość realizacji zadania (koszty kwalifikowane i niekwalifikowane)</w:t>
            </w:r>
          </w:p>
        </w:tc>
      </w:tr>
      <w:tr w:rsidR="00B405F5" w:rsidRPr="00626968" w14:paraId="53FAC113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3B2FDA9E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Razem netto (zł):</w:t>
            </w:r>
          </w:p>
        </w:tc>
        <w:tc>
          <w:tcPr>
            <w:tcW w:w="1842" w:type="dxa"/>
            <w:gridSpan w:val="2"/>
          </w:tcPr>
          <w:p w14:paraId="3251B30F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235F36" w14:textId="57B7695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2AC5A" w14:textId="1F4D4A2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61046108" w14:textId="77777777" w:rsidTr="00190CF6">
        <w:trPr>
          <w:trHeight w:val="239"/>
          <w:jc w:val="center"/>
        </w:trPr>
        <w:tc>
          <w:tcPr>
            <w:tcW w:w="9493" w:type="dxa"/>
            <w:gridSpan w:val="4"/>
          </w:tcPr>
          <w:p w14:paraId="55CDE193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Razem brutto (zł):</w:t>
            </w:r>
          </w:p>
        </w:tc>
        <w:tc>
          <w:tcPr>
            <w:tcW w:w="1842" w:type="dxa"/>
            <w:gridSpan w:val="2"/>
          </w:tcPr>
          <w:p w14:paraId="0A0A316D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B00412" w14:textId="034F089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39EEA" w14:textId="2F0883A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68" w:rsidRPr="00626968" w14:paraId="091FFF02" w14:textId="77777777" w:rsidTr="00246CE3">
        <w:trPr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191FCE6B" w14:textId="77777777" w:rsidR="00077C68" w:rsidRDefault="00077C68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1154C61" w14:textId="77777777" w:rsidR="00077C68" w:rsidRPr="00626968" w:rsidRDefault="00077C68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968">
              <w:rPr>
                <w:rFonts w:ascii="Times New Roman" w:hAnsi="Times New Roman"/>
                <w:b/>
                <w:i/>
              </w:rPr>
              <w:t>Zakres rzeczowy realizowanego zadania</w:t>
            </w:r>
          </w:p>
        </w:tc>
      </w:tr>
      <w:tr w:rsidR="00077C68" w14:paraId="38F3C2A8" w14:textId="77777777" w:rsidTr="00246CE3">
        <w:trPr>
          <w:jc w:val="center"/>
        </w:trPr>
        <w:tc>
          <w:tcPr>
            <w:tcW w:w="7366" w:type="dxa"/>
            <w:gridSpan w:val="3"/>
          </w:tcPr>
          <w:p w14:paraId="2B869412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14:paraId="64EB2DAF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e</w:t>
            </w:r>
          </w:p>
        </w:tc>
        <w:tc>
          <w:tcPr>
            <w:tcW w:w="4536" w:type="dxa"/>
            <w:gridSpan w:val="3"/>
          </w:tcPr>
          <w:p w14:paraId="2D4486CA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ealizowane</w:t>
            </w:r>
          </w:p>
        </w:tc>
      </w:tr>
      <w:tr w:rsidR="00077C68" w:rsidRPr="008F42DF" w14:paraId="358DB9DB" w14:textId="77777777" w:rsidTr="00246CE3">
        <w:trPr>
          <w:jc w:val="center"/>
        </w:trPr>
        <w:tc>
          <w:tcPr>
            <w:tcW w:w="7366" w:type="dxa"/>
            <w:gridSpan w:val="3"/>
          </w:tcPr>
          <w:p w14:paraId="7A7F879C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</w:t>
            </w:r>
            <w:r w:rsidRPr="00626968">
              <w:rPr>
                <w:rFonts w:ascii="Times New Roman" w:hAnsi="Times New Roman"/>
              </w:rPr>
              <w:t>ługość odcinków dróg real</w:t>
            </w:r>
            <w:r>
              <w:rPr>
                <w:rFonts w:ascii="Times New Roman" w:hAnsi="Times New Roman"/>
              </w:rPr>
              <w:t xml:space="preserve">izowanych w ramach Zadania (w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 w:rsidRPr="00626968">
              <w:rPr>
                <w:rFonts w:ascii="Times New Roman" w:hAnsi="Times New Roman"/>
              </w:rPr>
              <w:t>)</w:t>
            </w:r>
          </w:p>
          <w:p w14:paraId="0982710C" w14:textId="77777777" w:rsidR="00077C68" w:rsidRPr="000B3D7A" w:rsidRDefault="00077C68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</w:p>
          <w:p w14:paraId="6C37991F" w14:textId="77777777" w:rsidR="00077C68" w:rsidRDefault="00077C68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nowych, przebudowanych lub wyremontowanych skrzyżowań z drogami wojewódzkimi (szt.)</w:t>
            </w:r>
            <w:r w:rsidRPr="000B3D7A">
              <w:rPr>
                <w:rFonts w:ascii="Times New Roman" w:hAnsi="Times New Roman"/>
              </w:rPr>
              <w:tab/>
            </w:r>
          </w:p>
          <w:p w14:paraId="2BFA2A35" w14:textId="77777777" w:rsidR="00077C68" w:rsidRPr="000B3D7A" w:rsidRDefault="00077C68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3731F51E" w14:textId="77777777" w:rsidR="00077C68" w:rsidRPr="000B3D7A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 xml:space="preserve">- liczba nowych, przebudowanych lub wyremontowanych skrzyżowań z drogami krajowymi (szt.) </w:t>
            </w:r>
          </w:p>
          <w:p w14:paraId="12954CC7" w14:textId="77777777" w:rsidR="00077C68" w:rsidRPr="000B3D7A" w:rsidRDefault="00077C68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</w:p>
          <w:p w14:paraId="04AF2FB6" w14:textId="77777777" w:rsidR="00077C68" w:rsidRPr="000B3D7A" w:rsidRDefault="00077C68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długość powstałych ciągów p</w:t>
            </w:r>
            <w:r>
              <w:rPr>
                <w:rFonts w:ascii="Times New Roman" w:hAnsi="Times New Roman"/>
              </w:rPr>
              <w:t>ieszych i pieszo - rowerowych (</w:t>
            </w:r>
            <w:proofErr w:type="spellStart"/>
            <w:r w:rsidRPr="000B3D7A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b</w:t>
            </w:r>
            <w:proofErr w:type="spellEnd"/>
            <w:r w:rsidRPr="000B3D7A">
              <w:rPr>
                <w:rFonts w:ascii="Times New Roman" w:hAnsi="Times New Roman"/>
              </w:rPr>
              <w:t>) -</w:t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4FC5FC2F" w14:textId="77777777" w:rsidR="00077C68" w:rsidRPr="008F42DF" w:rsidRDefault="00077C68" w:rsidP="00246CE3">
            <w:pPr>
              <w:tabs>
                <w:tab w:val="num" w:pos="738"/>
              </w:tabs>
              <w:spacing w:after="0" w:line="240" w:lineRule="auto"/>
              <w:rPr>
                <w:rFonts w:ascii="Times New Roman" w:hAnsi="Times New Roman"/>
              </w:rPr>
            </w:pP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</w:p>
          <w:p w14:paraId="79687136" w14:textId="77777777" w:rsidR="00077C68" w:rsidRPr="000B3D7A" w:rsidRDefault="00077C68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powstałych, przebudowanych lub wyremontowanych obiektów mostowych (szt.) -</w:t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36CC122A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przejść dla pieszych o podwyższonym sta</w:t>
            </w:r>
            <w:r>
              <w:rPr>
                <w:rFonts w:ascii="Times New Roman" w:hAnsi="Times New Roman"/>
              </w:rPr>
              <w:t xml:space="preserve">ndardzie bezpieczeństwa (szt.) </w:t>
            </w:r>
          </w:p>
          <w:p w14:paraId="4DE19E50" w14:textId="77777777" w:rsidR="00077C68" w:rsidRPr="006269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14:paraId="638340B9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56D4FF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 xml:space="preserve">………..    </w:t>
            </w:r>
          </w:p>
          <w:p w14:paraId="473601AB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EADE73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............</w:t>
            </w:r>
          </w:p>
          <w:p w14:paraId="3664E01B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F64F3D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4AB26C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6ABBC37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6061CC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4A475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6A75CBB5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14C93A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8942E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  <w:p w14:paraId="68D987F1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123A8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1CE94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.</w:t>
            </w:r>
          </w:p>
          <w:p w14:paraId="625EE8FE" w14:textId="77777777" w:rsidR="00077C68" w:rsidRDefault="00077C68" w:rsidP="00246CE3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6E1D4152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5FD9F3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</w:p>
          <w:p w14:paraId="3F394686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35747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.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</w:t>
            </w:r>
          </w:p>
          <w:p w14:paraId="7F47F50A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906DF5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70414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  <w:p w14:paraId="6CC45652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066B9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1A671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15BB11B9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3A36C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14F6F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  <w:p w14:paraId="17113011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6DAE62" w14:textId="77777777" w:rsidR="00077C68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C78D8A" w14:textId="77777777" w:rsidR="00077C68" w:rsidRPr="008F42DF" w:rsidRDefault="00077C68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</w:p>
        </w:tc>
      </w:tr>
    </w:tbl>
    <w:p w14:paraId="4C3894A3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68F04" w14:textId="77777777" w:rsidR="0036084E" w:rsidRDefault="003608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0909AB" w14:textId="0D5E9423" w:rsidR="0036084E" w:rsidRPr="0036084E" w:rsidRDefault="0036084E" w:rsidP="005954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84E">
        <w:rPr>
          <w:rFonts w:ascii="Times New Roman" w:hAnsi="Times New Roman"/>
          <w:b/>
          <w:sz w:val="24"/>
          <w:szCs w:val="24"/>
        </w:rPr>
        <w:lastRenderedPageBreak/>
        <w:t>Harmonogram finansowy realizacji zadania w ramach Funduszu Dróg Samorządowych w 2019 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EC4A2DD" w14:textId="77777777" w:rsidR="0036084E" w:rsidRDefault="0036084E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0"/>
        <w:gridCol w:w="2560"/>
        <w:gridCol w:w="4800"/>
        <w:gridCol w:w="3520"/>
      </w:tblGrid>
      <w:tr w:rsidR="0036084E" w:rsidRPr="0036084E" w14:paraId="7F6AAC04" w14:textId="77777777" w:rsidTr="0036084E">
        <w:trPr>
          <w:trHeight w:val="426"/>
        </w:trPr>
        <w:tc>
          <w:tcPr>
            <w:tcW w:w="1300" w:type="dxa"/>
            <w:hideMark/>
          </w:tcPr>
          <w:p w14:paraId="64983CBD" w14:textId="77777777" w:rsidR="0036084E" w:rsidRPr="0036084E" w:rsidRDefault="003608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6084E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2560" w:type="dxa"/>
            <w:hideMark/>
          </w:tcPr>
          <w:p w14:paraId="3F5F0683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Miesiąc</w:t>
            </w:r>
          </w:p>
        </w:tc>
        <w:tc>
          <w:tcPr>
            <w:tcW w:w="4800" w:type="dxa"/>
            <w:hideMark/>
          </w:tcPr>
          <w:p w14:paraId="3B899FFD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kwota dofinansowania w zł</w:t>
            </w:r>
          </w:p>
        </w:tc>
        <w:tc>
          <w:tcPr>
            <w:tcW w:w="3520" w:type="dxa"/>
            <w:hideMark/>
          </w:tcPr>
          <w:p w14:paraId="29CB82EE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kwota wkładu własnego w zł</w:t>
            </w:r>
          </w:p>
        </w:tc>
      </w:tr>
      <w:tr w:rsidR="0036084E" w:rsidRPr="0036084E" w14:paraId="21658987" w14:textId="77777777" w:rsidTr="0036084E">
        <w:trPr>
          <w:trHeight w:val="450"/>
        </w:trPr>
        <w:tc>
          <w:tcPr>
            <w:tcW w:w="1300" w:type="dxa"/>
            <w:vMerge w:val="restart"/>
            <w:noWrap/>
            <w:hideMark/>
          </w:tcPr>
          <w:p w14:paraId="3A560133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 kwartał </w:t>
            </w:r>
          </w:p>
        </w:tc>
        <w:tc>
          <w:tcPr>
            <w:tcW w:w="2560" w:type="dxa"/>
            <w:noWrap/>
            <w:hideMark/>
          </w:tcPr>
          <w:p w14:paraId="1078E32A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tyczeń</w:t>
            </w:r>
          </w:p>
        </w:tc>
        <w:tc>
          <w:tcPr>
            <w:tcW w:w="4800" w:type="dxa"/>
            <w:noWrap/>
            <w:hideMark/>
          </w:tcPr>
          <w:p w14:paraId="08AF6960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4C6A344F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4E8F6584" w14:textId="77777777" w:rsidTr="0036084E">
        <w:trPr>
          <w:trHeight w:val="510"/>
        </w:trPr>
        <w:tc>
          <w:tcPr>
            <w:tcW w:w="1300" w:type="dxa"/>
            <w:vMerge/>
            <w:hideMark/>
          </w:tcPr>
          <w:p w14:paraId="4F59B6D1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3FC7414C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uty</w:t>
            </w:r>
          </w:p>
        </w:tc>
        <w:tc>
          <w:tcPr>
            <w:tcW w:w="4800" w:type="dxa"/>
            <w:noWrap/>
            <w:hideMark/>
          </w:tcPr>
          <w:p w14:paraId="5A20E47D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3AEA6E1F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3F06836D" w14:textId="77777777" w:rsidTr="0036084E">
        <w:trPr>
          <w:trHeight w:val="421"/>
        </w:trPr>
        <w:tc>
          <w:tcPr>
            <w:tcW w:w="1300" w:type="dxa"/>
            <w:vMerge/>
            <w:hideMark/>
          </w:tcPr>
          <w:p w14:paraId="6E365304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351BA708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rzec</w:t>
            </w:r>
          </w:p>
        </w:tc>
        <w:tc>
          <w:tcPr>
            <w:tcW w:w="4800" w:type="dxa"/>
            <w:noWrap/>
            <w:hideMark/>
          </w:tcPr>
          <w:p w14:paraId="00E3AB03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3924420B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2316E763" w14:textId="77777777" w:rsidTr="0036084E">
        <w:trPr>
          <w:trHeight w:val="495"/>
        </w:trPr>
        <w:tc>
          <w:tcPr>
            <w:tcW w:w="1300" w:type="dxa"/>
            <w:vMerge w:val="restart"/>
            <w:noWrap/>
            <w:hideMark/>
          </w:tcPr>
          <w:p w14:paraId="77ECD352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 kwartał </w:t>
            </w:r>
          </w:p>
        </w:tc>
        <w:tc>
          <w:tcPr>
            <w:tcW w:w="2560" w:type="dxa"/>
            <w:noWrap/>
            <w:hideMark/>
          </w:tcPr>
          <w:p w14:paraId="5373F21D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Kwiecień</w:t>
            </w:r>
          </w:p>
        </w:tc>
        <w:tc>
          <w:tcPr>
            <w:tcW w:w="4800" w:type="dxa"/>
            <w:noWrap/>
            <w:hideMark/>
          </w:tcPr>
          <w:p w14:paraId="221C3028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2E703E68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4B2A74FB" w14:textId="77777777" w:rsidTr="0036084E">
        <w:trPr>
          <w:trHeight w:val="495"/>
        </w:trPr>
        <w:tc>
          <w:tcPr>
            <w:tcW w:w="1300" w:type="dxa"/>
            <w:vMerge/>
            <w:hideMark/>
          </w:tcPr>
          <w:p w14:paraId="40B77F01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5A90327D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j</w:t>
            </w:r>
          </w:p>
        </w:tc>
        <w:tc>
          <w:tcPr>
            <w:tcW w:w="4800" w:type="dxa"/>
            <w:noWrap/>
            <w:hideMark/>
          </w:tcPr>
          <w:p w14:paraId="68EDB92E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2E5F667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68041535" w14:textId="77777777" w:rsidTr="0036084E">
        <w:trPr>
          <w:trHeight w:val="540"/>
        </w:trPr>
        <w:tc>
          <w:tcPr>
            <w:tcW w:w="1300" w:type="dxa"/>
            <w:vMerge/>
            <w:hideMark/>
          </w:tcPr>
          <w:p w14:paraId="36D6976E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617C240F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Czerwiec</w:t>
            </w:r>
          </w:p>
        </w:tc>
        <w:tc>
          <w:tcPr>
            <w:tcW w:w="4800" w:type="dxa"/>
            <w:noWrap/>
            <w:hideMark/>
          </w:tcPr>
          <w:p w14:paraId="72805021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3F8EE56B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59938084" w14:textId="77777777" w:rsidTr="0036084E">
        <w:trPr>
          <w:trHeight w:val="465"/>
        </w:trPr>
        <w:tc>
          <w:tcPr>
            <w:tcW w:w="1300" w:type="dxa"/>
            <w:vMerge w:val="restart"/>
            <w:noWrap/>
            <w:hideMark/>
          </w:tcPr>
          <w:p w14:paraId="7FAE7C33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I kwartał </w:t>
            </w:r>
          </w:p>
        </w:tc>
        <w:tc>
          <w:tcPr>
            <w:tcW w:w="2560" w:type="dxa"/>
            <w:noWrap/>
            <w:hideMark/>
          </w:tcPr>
          <w:p w14:paraId="63DFAA95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piec</w:t>
            </w:r>
          </w:p>
        </w:tc>
        <w:tc>
          <w:tcPr>
            <w:tcW w:w="4800" w:type="dxa"/>
            <w:noWrap/>
            <w:hideMark/>
          </w:tcPr>
          <w:p w14:paraId="16A0124A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15EA538A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0E27C389" w14:textId="77777777" w:rsidTr="0036084E">
        <w:trPr>
          <w:trHeight w:val="480"/>
        </w:trPr>
        <w:tc>
          <w:tcPr>
            <w:tcW w:w="1300" w:type="dxa"/>
            <w:vMerge/>
            <w:hideMark/>
          </w:tcPr>
          <w:p w14:paraId="0AB62851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09354F2C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ierpień</w:t>
            </w:r>
          </w:p>
        </w:tc>
        <w:tc>
          <w:tcPr>
            <w:tcW w:w="4800" w:type="dxa"/>
            <w:noWrap/>
            <w:hideMark/>
          </w:tcPr>
          <w:p w14:paraId="5D2AF0BF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362BE34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3BC8DA28" w14:textId="77777777" w:rsidTr="0036084E">
        <w:trPr>
          <w:trHeight w:val="435"/>
        </w:trPr>
        <w:tc>
          <w:tcPr>
            <w:tcW w:w="1300" w:type="dxa"/>
            <w:vMerge/>
            <w:hideMark/>
          </w:tcPr>
          <w:p w14:paraId="26850ECD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59959282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Wrzesień</w:t>
            </w:r>
          </w:p>
        </w:tc>
        <w:tc>
          <w:tcPr>
            <w:tcW w:w="4800" w:type="dxa"/>
            <w:noWrap/>
            <w:hideMark/>
          </w:tcPr>
          <w:p w14:paraId="5A225C5E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733E6580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1404BEF1" w14:textId="77777777" w:rsidTr="0036084E">
        <w:trPr>
          <w:trHeight w:val="480"/>
        </w:trPr>
        <w:tc>
          <w:tcPr>
            <w:tcW w:w="1300" w:type="dxa"/>
            <w:vMerge w:val="restart"/>
            <w:noWrap/>
            <w:hideMark/>
          </w:tcPr>
          <w:p w14:paraId="236617B6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V kwartał </w:t>
            </w:r>
          </w:p>
        </w:tc>
        <w:tc>
          <w:tcPr>
            <w:tcW w:w="2560" w:type="dxa"/>
            <w:noWrap/>
            <w:hideMark/>
          </w:tcPr>
          <w:p w14:paraId="1EA8592A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Październik</w:t>
            </w:r>
          </w:p>
        </w:tc>
        <w:tc>
          <w:tcPr>
            <w:tcW w:w="4800" w:type="dxa"/>
            <w:noWrap/>
            <w:hideMark/>
          </w:tcPr>
          <w:p w14:paraId="3B717501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AA26B8D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5C42F9AF" w14:textId="77777777" w:rsidTr="0036084E">
        <w:trPr>
          <w:trHeight w:val="480"/>
        </w:trPr>
        <w:tc>
          <w:tcPr>
            <w:tcW w:w="1300" w:type="dxa"/>
            <w:vMerge/>
            <w:hideMark/>
          </w:tcPr>
          <w:p w14:paraId="151DD84E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34FFD704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stopad</w:t>
            </w:r>
          </w:p>
        </w:tc>
        <w:tc>
          <w:tcPr>
            <w:tcW w:w="4800" w:type="dxa"/>
            <w:noWrap/>
            <w:hideMark/>
          </w:tcPr>
          <w:p w14:paraId="55E89483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6963A2F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2884EF0C" w14:textId="77777777" w:rsidTr="0036084E">
        <w:trPr>
          <w:trHeight w:val="570"/>
        </w:trPr>
        <w:tc>
          <w:tcPr>
            <w:tcW w:w="1300" w:type="dxa"/>
            <w:vMerge/>
            <w:hideMark/>
          </w:tcPr>
          <w:p w14:paraId="10719BE6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71767A8D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Grudzień </w:t>
            </w:r>
          </w:p>
        </w:tc>
        <w:tc>
          <w:tcPr>
            <w:tcW w:w="4800" w:type="dxa"/>
            <w:noWrap/>
            <w:hideMark/>
          </w:tcPr>
          <w:p w14:paraId="694875AC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1BD72A78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36084E" w:rsidRPr="0036084E" w14:paraId="5A24A56E" w14:textId="77777777" w:rsidTr="0036084E">
        <w:trPr>
          <w:trHeight w:val="465"/>
        </w:trPr>
        <w:tc>
          <w:tcPr>
            <w:tcW w:w="3860" w:type="dxa"/>
            <w:gridSpan w:val="2"/>
            <w:noWrap/>
            <w:hideMark/>
          </w:tcPr>
          <w:p w14:paraId="0ED374B5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4800" w:type="dxa"/>
            <w:noWrap/>
            <w:hideMark/>
          </w:tcPr>
          <w:p w14:paraId="6130F2F5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2DE58B7A" w14:textId="77777777" w:rsidR="0036084E" w:rsidRPr="0036084E" w:rsidRDefault="0036084E" w:rsidP="0036084E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</w:tbl>
    <w:p w14:paraId="209DC534" w14:textId="77777777" w:rsidR="00077C68" w:rsidRPr="00360305" w:rsidRDefault="00077C68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B03A3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4"/>
          <w:szCs w:val="24"/>
        </w:rPr>
        <w:t>Sporządził\a …………………………..</w:t>
      </w:r>
    </w:p>
    <w:p w14:paraId="08B76434" w14:textId="29EDBAEC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0"/>
          <w:szCs w:val="20"/>
        </w:rPr>
        <w:t>(imię, nazwisko, stanowi</w:t>
      </w:r>
      <w:r w:rsidR="00DA46CD">
        <w:rPr>
          <w:rFonts w:ascii="Times New Roman" w:hAnsi="Times New Roman"/>
          <w:sz w:val="20"/>
          <w:szCs w:val="20"/>
        </w:rPr>
        <w:t>sko służbowe, numer telefonu, e</w:t>
      </w:r>
      <w:r w:rsidR="004A57F2">
        <w:rPr>
          <w:rFonts w:ascii="Times New Roman" w:hAnsi="Times New Roman"/>
          <w:sz w:val="20"/>
          <w:szCs w:val="20"/>
        </w:rPr>
        <w:t>-</w:t>
      </w:r>
      <w:r w:rsidRPr="00360305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4"/>
          <w:szCs w:val="24"/>
        </w:rPr>
        <w:t>)</w:t>
      </w:r>
    </w:p>
    <w:p w14:paraId="7E8BC626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8B292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79642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C2856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                    ………………………………………………</w:t>
      </w:r>
    </w:p>
    <w:p w14:paraId="77643438" w14:textId="77777777" w:rsidR="00E82FC7" w:rsidRPr="00360305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60305">
        <w:rPr>
          <w:rFonts w:ascii="Times New Roman" w:hAnsi="Times New Roman"/>
          <w:sz w:val="20"/>
          <w:szCs w:val="20"/>
        </w:rPr>
        <w:t>podpis i pieczątka wójta/burmistrza/prezydenta/zarządu powiatu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podpis i pieczątka skarbnika /głównego księgowego)                                                                                                                                                               </w:t>
      </w:r>
    </w:p>
    <w:sectPr w:rsidR="00E82FC7" w:rsidRPr="00360305" w:rsidSect="00DA46CD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63CE3" w14:textId="77777777" w:rsidR="00554DC6" w:rsidRDefault="00554DC6" w:rsidP="00D030F6">
      <w:pPr>
        <w:spacing w:after="0" w:line="240" w:lineRule="auto"/>
      </w:pPr>
      <w:r>
        <w:separator/>
      </w:r>
    </w:p>
  </w:endnote>
  <w:endnote w:type="continuationSeparator" w:id="0">
    <w:p w14:paraId="47C64C3A" w14:textId="77777777" w:rsidR="00554DC6" w:rsidRDefault="00554DC6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7942">
      <w:rPr>
        <w:noProof/>
      </w:rPr>
      <w:t>2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BF634" w14:textId="77777777" w:rsidR="00554DC6" w:rsidRDefault="00554DC6" w:rsidP="00D030F6">
      <w:pPr>
        <w:spacing w:after="0" w:line="240" w:lineRule="auto"/>
      </w:pPr>
      <w:r>
        <w:separator/>
      </w:r>
    </w:p>
  </w:footnote>
  <w:footnote w:type="continuationSeparator" w:id="0">
    <w:p w14:paraId="1062C15F" w14:textId="77777777" w:rsidR="00554DC6" w:rsidRDefault="00554DC6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1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77C68"/>
    <w:rsid w:val="000808DB"/>
    <w:rsid w:val="00087993"/>
    <w:rsid w:val="000976DF"/>
    <w:rsid w:val="000B3D7A"/>
    <w:rsid w:val="000F183A"/>
    <w:rsid w:val="000F7942"/>
    <w:rsid w:val="00122DB1"/>
    <w:rsid w:val="001361AD"/>
    <w:rsid w:val="0017031E"/>
    <w:rsid w:val="00190CF6"/>
    <w:rsid w:val="00261D1A"/>
    <w:rsid w:val="00314ECD"/>
    <w:rsid w:val="003303E1"/>
    <w:rsid w:val="00360305"/>
    <w:rsid w:val="0036084E"/>
    <w:rsid w:val="003671CC"/>
    <w:rsid w:val="003A32AD"/>
    <w:rsid w:val="003B5D67"/>
    <w:rsid w:val="004121E7"/>
    <w:rsid w:val="004605A2"/>
    <w:rsid w:val="004A57F2"/>
    <w:rsid w:val="004F04FB"/>
    <w:rsid w:val="005146D0"/>
    <w:rsid w:val="00553599"/>
    <w:rsid w:val="00554DC6"/>
    <w:rsid w:val="005954BC"/>
    <w:rsid w:val="005B3BA3"/>
    <w:rsid w:val="005B5B14"/>
    <w:rsid w:val="005D72A3"/>
    <w:rsid w:val="00626968"/>
    <w:rsid w:val="00665FF7"/>
    <w:rsid w:val="006E303E"/>
    <w:rsid w:val="007041E4"/>
    <w:rsid w:val="007413E6"/>
    <w:rsid w:val="00761C0E"/>
    <w:rsid w:val="007736EC"/>
    <w:rsid w:val="00782624"/>
    <w:rsid w:val="007A0C93"/>
    <w:rsid w:val="007C5B99"/>
    <w:rsid w:val="008E682C"/>
    <w:rsid w:val="008F42DF"/>
    <w:rsid w:val="009C4901"/>
    <w:rsid w:val="00A279D4"/>
    <w:rsid w:val="00A5163A"/>
    <w:rsid w:val="00AA3392"/>
    <w:rsid w:val="00AC2750"/>
    <w:rsid w:val="00AF13F2"/>
    <w:rsid w:val="00B405F5"/>
    <w:rsid w:val="00BA6F31"/>
    <w:rsid w:val="00BD3326"/>
    <w:rsid w:val="00BF614E"/>
    <w:rsid w:val="00C236B6"/>
    <w:rsid w:val="00C5049F"/>
    <w:rsid w:val="00D030F6"/>
    <w:rsid w:val="00D6693E"/>
    <w:rsid w:val="00DA46CD"/>
    <w:rsid w:val="00E14A9C"/>
    <w:rsid w:val="00E30CBA"/>
    <w:rsid w:val="00E82FC7"/>
    <w:rsid w:val="00F7604C"/>
    <w:rsid w:val="00F8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71A6-F903-4A25-954E-5FE6BB69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u Cz</cp:lastModifiedBy>
  <cp:revision>10</cp:revision>
  <cp:lastPrinted>2019-03-19T08:20:00Z</cp:lastPrinted>
  <dcterms:created xsi:type="dcterms:W3CDTF">2019-03-19T07:48:00Z</dcterms:created>
  <dcterms:modified xsi:type="dcterms:W3CDTF">2019-05-14T07:00:00Z</dcterms:modified>
</cp:coreProperties>
</file>